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EDF" w14:textId="064A94FA" w:rsidR="0054345D" w:rsidRDefault="0054345D" w:rsidP="0054345D">
      <w:pPr>
        <w:suppressAutoHyphens w:val="0"/>
        <w:spacing w:after="160" w:line="259" w:lineRule="auto"/>
        <w:jc w:val="left"/>
        <w:rPr>
          <w:lang w:eastAsia="en-US"/>
        </w:rPr>
      </w:pPr>
    </w:p>
    <w:p w14:paraId="2175B234" w14:textId="77777777" w:rsidR="0054345D" w:rsidRDefault="0054345D" w:rsidP="0054345D"/>
    <w:p w14:paraId="3B42296A" w14:textId="77777777" w:rsidR="0054345D" w:rsidRDefault="0054345D" w:rsidP="0054345D"/>
    <w:p w14:paraId="743BAE02" w14:textId="77777777" w:rsidR="0054345D" w:rsidRDefault="0054345D" w:rsidP="0054345D"/>
    <w:p w14:paraId="6F1CCD68" w14:textId="77777777" w:rsidR="004D5EF2" w:rsidRDefault="004D5EF2">
      <w:pPr>
        <w:suppressAutoHyphens w:val="0"/>
        <w:spacing w:after="160" w:line="259" w:lineRule="auto"/>
        <w:jc w:val="left"/>
        <w:rPr>
          <w:lang w:eastAsia="en-US"/>
        </w:rPr>
      </w:pPr>
    </w:p>
    <w:p w14:paraId="4C530AD9" w14:textId="77777777" w:rsidR="004D5EF2" w:rsidRDefault="004D5EF2">
      <w:pPr>
        <w:suppressAutoHyphens w:val="0"/>
        <w:spacing w:after="160" w:line="259" w:lineRule="auto"/>
        <w:jc w:val="left"/>
        <w:rPr>
          <w:lang w:eastAsia="en-US"/>
        </w:rPr>
      </w:pPr>
    </w:p>
    <w:p w14:paraId="016B8854" w14:textId="77777777" w:rsidR="004D5EF2" w:rsidRDefault="004D5EF2">
      <w:pPr>
        <w:suppressAutoHyphens w:val="0"/>
        <w:spacing w:after="160" w:line="259" w:lineRule="auto"/>
        <w:jc w:val="left"/>
        <w:rPr>
          <w:lang w:eastAsia="en-US"/>
        </w:rPr>
      </w:pPr>
    </w:p>
    <w:p w14:paraId="52AC73CA" w14:textId="77777777" w:rsidR="004D5EF2" w:rsidRDefault="004D5EF2">
      <w:pPr>
        <w:suppressAutoHyphens w:val="0"/>
        <w:spacing w:after="160" w:line="259" w:lineRule="auto"/>
        <w:jc w:val="left"/>
        <w:rPr>
          <w:lang w:eastAsia="en-US"/>
        </w:rPr>
      </w:pPr>
    </w:p>
    <w:p w14:paraId="673F6F08" w14:textId="77777777" w:rsidR="004D5EF2" w:rsidRDefault="004D5EF2">
      <w:pPr>
        <w:suppressAutoHyphens w:val="0"/>
        <w:spacing w:after="160" w:line="259" w:lineRule="auto"/>
        <w:jc w:val="left"/>
        <w:rPr>
          <w:lang w:eastAsia="en-US"/>
        </w:rPr>
      </w:pPr>
    </w:p>
    <w:p w14:paraId="051D8DE8" w14:textId="77777777" w:rsidR="00375E43" w:rsidRDefault="00375E43" w:rsidP="00375E43">
      <w:pPr>
        <w:tabs>
          <w:tab w:val="left" w:pos="2985"/>
        </w:tabs>
        <w:jc w:val="center"/>
        <w:rPr>
          <w:rFonts w:ascii="Arial" w:hAnsi="Arial" w:cs="Arial"/>
          <w:color w:val="000000"/>
        </w:rPr>
      </w:pPr>
    </w:p>
    <w:p w14:paraId="001D12AB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012AFDFB" w14:textId="2FB2DF74" w:rsidR="00D93BE4" w:rsidRDefault="00D93BE4" w:rsidP="00503529">
      <w:pPr>
        <w:suppressAutoHyphens w:val="0"/>
        <w:spacing w:after="160" w:line="259" w:lineRule="auto"/>
        <w:rPr>
          <w:rFonts w:eastAsiaTheme="minorHAnsi" w:cstheme="minorBidi"/>
          <w:szCs w:val="22"/>
          <w:lang w:eastAsia="en-US"/>
        </w:rPr>
      </w:pPr>
    </w:p>
    <w:p w14:paraId="0D668CF9" w14:textId="77777777" w:rsidR="00225FC2" w:rsidRDefault="00225FC2" w:rsidP="00D9497A">
      <w:pPr>
        <w:outlineLvl w:val="0"/>
        <w:rPr>
          <w:rFonts w:cs="Arial"/>
          <w:b/>
          <w:sz w:val="28"/>
        </w:rPr>
      </w:pPr>
    </w:p>
    <w:p w14:paraId="1A42C7C1" w14:textId="77777777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0CD361E8" w14:textId="70FE2489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09A2E5C0" w14:textId="4896BAD6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bookmarkStart w:id="0" w:name="_Toc160197103"/>
    <w:bookmarkStart w:id="1" w:name="_Toc160526695"/>
    <w:bookmarkStart w:id="2" w:name="_Toc160530045"/>
    <w:bookmarkStart w:id="3" w:name="_Toc160534129"/>
    <w:bookmarkStart w:id="4" w:name="_Toc160539819"/>
    <w:p w14:paraId="5274A953" w14:textId="60CC82F2" w:rsidR="00225FC2" w:rsidRDefault="0054345D" w:rsidP="00D93BE4">
      <w:pPr>
        <w:jc w:val="center"/>
        <w:outlineLvl w:val="0"/>
        <w:rPr>
          <w:rFonts w:cs="Arial"/>
          <w:b/>
          <w:sz w:val="28"/>
        </w:rPr>
      </w:pPr>
      <w:r>
        <w:rPr>
          <w:rFonts w:eastAsia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13D04" wp14:editId="3D693E46">
                <wp:simplePos x="0" y="0"/>
                <wp:positionH relativeFrom="margin">
                  <wp:posOffset>793706</wp:posOffset>
                </wp:positionH>
                <wp:positionV relativeFrom="paragraph">
                  <wp:posOffset>43728</wp:posOffset>
                </wp:positionV>
                <wp:extent cx="4162425" cy="1276350"/>
                <wp:effectExtent l="0" t="0" r="28575" b="19050"/>
                <wp:wrapNone/>
                <wp:docPr id="749438225" name="Caixa de texto 74943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B5F4EF" w14:textId="648AD407" w:rsidR="00225FC2" w:rsidRPr="00D93BE4" w:rsidRDefault="00225FC2" w:rsidP="009A134F">
                            <w:pPr>
                              <w:pStyle w:val="Ttulo"/>
                              <w:rPr>
                                <w:sz w:val="144"/>
                                <w:szCs w:val="144"/>
                                <w:lang w:val="pt-PT"/>
                              </w:rPr>
                            </w:pPr>
                            <w:bookmarkStart w:id="5" w:name="_Toc158386710"/>
                            <w:r w:rsidRPr="00E32C9E">
                              <w:rPr>
                                <w:rFonts w:eastAsiaTheme="minorHAnsi"/>
                                <w:sz w:val="144"/>
                                <w:szCs w:val="144"/>
                                <w:lang w:eastAsia="en-US"/>
                              </w:rPr>
                              <w:t>ANEXO</w:t>
                            </w:r>
                            <w:r>
                              <w:rPr>
                                <w:rFonts w:eastAsiaTheme="minorHAnsi"/>
                                <w:sz w:val="144"/>
                                <w:szCs w:val="144"/>
                                <w:lang w:val="pt-PT" w:eastAsia="en-US"/>
                              </w:rPr>
                              <w:t xml:space="preserve"> II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D04" id="Caixa de texto 749438225" o:spid="_x0000_s1027" type="#_x0000_t202" style="position:absolute;left:0;text-align:left;margin-left:62.5pt;margin-top:3.45pt;width:327.7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" fillcolor="window" strokeweight=".5pt">
                <v:textbox>
                  <w:txbxContent>
                    <w:p w14:paraId="78B5F4EF" w14:textId="648AD407" w:rsidR="00225FC2" w:rsidRPr="00D93BE4" w:rsidRDefault="00225FC2" w:rsidP="009A134F">
                      <w:pPr>
                        <w:pStyle w:val="Ttulo"/>
                        <w:rPr>
                          <w:sz w:val="144"/>
                          <w:szCs w:val="144"/>
                          <w:lang w:val="pt-PT"/>
                        </w:rPr>
                      </w:pPr>
                      <w:bookmarkStart w:id="38" w:name="_Toc158386710"/>
                      <w:r w:rsidRPr="00E32C9E">
                        <w:rPr>
                          <w:rFonts w:eastAsiaTheme="minorHAnsi"/>
                          <w:sz w:val="144"/>
                          <w:szCs w:val="144"/>
                          <w:lang w:eastAsia="en-US"/>
                        </w:rPr>
                        <w:t>ANEXO</w:t>
                      </w:r>
                      <w:r>
                        <w:rPr>
                          <w:rFonts w:eastAsiaTheme="minorHAnsi"/>
                          <w:sz w:val="144"/>
                          <w:szCs w:val="144"/>
                          <w:lang w:val="pt-PT" w:eastAsia="en-US"/>
                        </w:rPr>
                        <w:t xml:space="preserve"> II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p w14:paraId="2AD249B9" w14:textId="131E2E1A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4FDB8CDD" w14:textId="11C69C6F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0E653DDD" w14:textId="109EBF01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598B37C8" w14:textId="77777777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768672FE" w14:textId="77777777" w:rsidR="00225FC2" w:rsidRDefault="00225FC2" w:rsidP="00D93BE4">
      <w:pPr>
        <w:jc w:val="center"/>
        <w:outlineLvl w:val="0"/>
        <w:rPr>
          <w:rFonts w:cs="Arial"/>
          <w:b/>
          <w:sz w:val="28"/>
        </w:rPr>
      </w:pPr>
    </w:p>
    <w:p w14:paraId="46A4E8F2" w14:textId="21872B1A" w:rsidR="00D93BE4" w:rsidRPr="009A134F" w:rsidRDefault="00D93BE4" w:rsidP="00FB785C">
      <w:pPr>
        <w:suppressAutoHyphens w:val="0"/>
        <w:spacing w:after="160" w:line="259" w:lineRule="auto"/>
        <w:jc w:val="center"/>
        <w:rPr>
          <w:rFonts w:cs="Arial"/>
          <w:b/>
          <w:lang w:eastAsia="pt-PT"/>
        </w:rPr>
      </w:pPr>
      <w:bookmarkStart w:id="6" w:name="_Toc160539820"/>
      <w:r w:rsidRPr="009A134F">
        <w:rPr>
          <w:rFonts w:cs="Arial"/>
        </w:rPr>
        <w:lastRenderedPageBreak/>
        <w:t>ANEXO II</w:t>
      </w:r>
      <w:bookmarkEnd w:id="6"/>
    </w:p>
    <w:p w14:paraId="5EE57C8D" w14:textId="77777777" w:rsidR="00D93BE4" w:rsidRPr="00D93BE4" w:rsidRDefault="00D93BE4" w:rsidP="00D93BE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bookmarkStart w:id="7" w:name="_Hlk160197176"/>
      <w:r w:rsidRPr="00D93BE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MODELO DE DECLARAÇÃO</w:t>
      </w:r>
    </w:p>
    <w:bookmarkEnd w:id="7"/>
    <w:p w14:paraId="3209CB55" w14:textId="6701B782" w:rsidR="00D93BE4" w:rsidRDefault="00D93BE4" w:rsidP="00FC612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</w:pPr>
      <w:r w:rsidRPr="00D93BE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[a que se refere a alínea a) do </w:t>
      </w:r>
      <w:r w:rsidR="00DD7890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artigo</w:t>
      </w:r>
      <w:r w:rsidRPr="00D93BE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7</w:t>
      </w:r>
      <w:r w:rsidRPr="00D93BE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.</w:t>
      </w:r>
      <w:r w:rsidR="00DD7890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º n.º </w:t>
      </w:r>
      <w:r w:rsidRPr="00D93BE4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>2 do Programa de Hasta Pública]</w:t>
      </w:r>
    </w:p>
    <w:p w14:paraId="5E9D07E7" w14:textId="77777777" w:rsidR="002D789D" w:rsidRPr="002E7458" w:rsidRDefault="002D789D" w:rsidP="002E745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14:paraId="6D110E0F" w14:textId="42E42468" w:rsidR="002D789D" w:rsidRPr="0092060A" w:rsidRDefault="0092060A" w:rsidP="0092060A">
      <w:pPr>
        <w:suppressAutoHyphens w:val="0"/>
        <w:rPr>
          <w:sz w:val="22"/>
          <w:szCs w:val="22"/>
        </w:rPr>
      </w:pPr>
      <w:r w:rsidRPr="0092060A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D789D" w:rsidRPr="0092060A">
        <w:rPr>
          <w:sz w:val="22"/>
          <w:szCs w:val="22"/>
        </w:rPr>
        <w:t xml:space="preserve"> ……. (nome, número de documento de identificação e morada), na qualidade de representante legal de</w:t>
      </w:r>
      <w:r w:rsidR="002D789D" w:rsidRPr="002E7458">
        <w:rPr>
          <w:rStyle w:val="Refdenotaderodap"/>
          <w:rFonts w:eastAsiaTheme="majorEastAsia"/>
          <w:sz w:val="22"/>
          <w:szCs w:val="22"/>
        </w:rPr>
        <w:footnoteReference w:id="1"/>
      </w:r>
      <w:proofErr w:type="gramStart"/>
      <w:r w:rsidR="002D789D" w:rsidRPr="0092060A">
        <w:rPr>
          <w:sz w:val="22"/>
          <w:szCs w:val="22"/>
        </w:rPr>
        <w:t xml:space="preserve"> ….</w:t>
      </w:r>
      <w:proofErr w:type="gramEnd"/>
      <w:r w:rsidR="002D789D" w:rsidRPr="0092060A">
        <w:rPr>
          <w:sz w:val="22"/>
          <w:szCs w:val="22"/>
        </w:rPr>
        <w:t xml:space="preserve">. 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de </w:t>
      </w:r>
      <w:proofErr w:type="gramStart"/>
      <w:r w:rsidR="002D789D" w:rsidRPr="0092060A">
        <w:rPr>
          <w:sz w:val="22"/>
          <w:szCs w:val="22"/>
        </w:rPr>
        <w:t>…….</w:t>
      </w:r>
      <w:proofErr w:type="gramEnd"/>
      <w:r w:rsidR="002D789D" w:rsidRPr="0092060A">
        <w:rPr>
          <w:sz w:val="22"/>
          <w:szCs w:val="22"/>
        </w:rPr>
        <w:t>. (designação ou referência ao procedimento em causa), declara, sob compromisso de honra, que a sua representada</w:t>
      </w:r>
      <w:r w:rsidR="002D789D" w:rsidRPr="002E7458">
        <w:rPr>
          <w:rStyle w:val="Refdenotaderodap"/>
          <w:rFonts w:eastAsiaTheme="majorEastAsia"/>
          <w:sz w:val="22"/>
          <w:szCs w:val="22"/>
        </w:rPr>
        <w:footnoteReference w:id="2"/>
      </w:r>
      <w:r w:rsidR="002D789D" w:rsidRPr="0092060A">
        <w:rPr>
          <w:sz w:val="22"/>
          <w:szCs w:val="22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425553DA" w14:textId="77777777" w:rsidR="002D789D" w:rsidRPr="002E7458" w:rsidRDefault="002D789D" w:rsidP="0092060A">
      <w:pPr>
        <w:rPr>
          <w:sz w:val="22"/>
          <w:szCs w:val="22"/>
        </w:rPr>
      </w:pPr>
      <w:r w:rsidRPr="002E7458">
        <w:rPr>
          <w:sz w:val="22"/>
          <w:szCs w:val="22"/>
        </w:rPr>
        <w:t xml:space="preserve"> </w:t>
      </w:r>
    </w:p>
    <w:p w14:paraId="5E7EBC84" w14:textId="2B351840" w:rsidR="002D789D" w:rsidRPr="0092060A" w:rsidRDefault="0092060A" w:rsidP="0092060A">
      <w:pPr>
        <w:suppressAutoHyphens w:val="0"/>
        <w:rPr>
          <w:sz w:val="22"/>
          <w:szCs w:val="22"/>
        </w:rPr>
      </w:pPr>
      <w:r w:rsidRPr="0092060A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2D789D" w:rsidRPr="0092060A">
        <w:rPr>
          <w:sz w:val="22"/>
          <w:szCs w:val="22"/>
        </w:rPr>
        <w:t>Declara também que executará o referido contrato nos termos previstos nos seguintes documentos, que junta em anexo</w:t>
      </w:r>
      <w:r w:rsidR="002D789D" w:rsidRPr="002E7458">
        <w:rPr>
          <w:rStyle w:val="Refdenotaderodap"/>
          <w:rFonts w:eastAsiaTheme="majorEastAsia"/>
          <w:sz w:val="22"/>
          <w:szCs w:val="22"/>
        </w:rPr>
        <w:footnoteReference w:id="3"/>
      </w:r>
      <w:r w:rsidR="002D789D" w:rsidRPr="0092060A">
        <w:rPr>
          <w:sz w:val="22"/>
          <w:szCs w:val="22"/>
        </w:rPr>
        <w:t>.</w:t>
      </w:r>
    </w:p>
    <w:p w14:paraId="3F130A7D" w14:textId="77777777" w:rsidR="002D789D" w:rsidRPr="002E7458" w:rsidRDefault="002D789D" w:rsidP="00FB785C">
      <w:pPr>
        <w:numPr>
          <w:ilvl w:val="0"/>
          <w:numId w:val="1"/>
        </w:numPr>
        <w:suppressAutoHyphens w:val="0"/>
        <w:ind w:left="0"/>
        <w:rPr>
          <w:sz w:val="22"/>
          <w:szCs w:val="22"/>
        </w:rPr>
      </w:pPr>
      <w:r w:rsidRPr="002E7458">
        <w:rPr>
          <w:sz w:val="22"/>
          <w:szCs w:val="22"/>
        </w:rPr>
        <w:t xml:space="preserve">….. </w:t>
      </w:r>
    </w:p>
    <w:p w14:paraId="588644E3" w14:textId="77777777" w:rsidR="002D789D" w:rsidRPr="002E7458" w:rsidRDefault="002D789D" w:rsidP="00FB785C">
      <w:pPr>
        <w:numPr>
          <w:ilvl w:val="0"/>
          <w:numId w:val="1"/>
        </w:numPr>
        <w:suppressAutoHyphens w:val="0"/>
        <w:ind w:left="0"/>
        <w:rPr>
          <w:sz w:val="22"/>
          <w:szCs w:val="22"/>
        </w:rPr>
      </w:pPr>
      <w:r w:rsidRPr="002E7458">
        <w:rPr>
          <w:sz w:val="22"/>
          <w:szCs w:val="22"/>
        </w:rPr>
        <w:t xml:space="preserve">….. </w:t>
      </w:r>
    </w:p>
    <w:p w14:paraId="320D8C63" w14:textId="77777777" w:rsidR="002D789D" w:rsidRPr="002E7458" w:rsidRDefault="002D789D" w:rsidP="0092060A">
      <w:pPr>
        <w:rPr>
          <w:sz w:val="22"/>
          <w:szCs w:val="22"/>
        </w:rPr>
      </w:pPr>
    </w:p>
    <w:p w14:paraId="705C4822" w14:textId="591E72CC" w:rsidR="00F05D1B" w:rsidRPr="0092060A" w:rsidRDefault="0092060A" w:rsidP="0092060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9206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D789D" w:rsidRPr="0092060A">
        <w:rPr>
          <w:sz w:val="22"/>
          <w:szCs w:val="22"/>
        </w:rPr>
        <w:t xml:space="preserve"> Declara ainda que renuncia a foro especial e se submete, em tudo o que respeitar à execução do referido contrato, ao disposto na legislação portuguesa aplicável. </w:t>
      </w:r>
    </w:p>
    <w:p w14:paraId="364B55D7" w14:textId="77777777" w:rsidR="00114A92" w:rsidRPr="00114A92" w:rsidRDefault="00114A92" w:rsidP="0092060A">
      <w:pPr>
        <w:suppressAutoHyphens w:val="0"/>
        <w:rPr>
          <w:sz w:val="22"/>
          <w:szCs w:val="22"/>
        </w:rPr>
      </w:pPr>
    </w:p>
    <w:p w14:paraId="38EB2B6E" w14:textId="1D6260E7" w:rsidR="00891B69" w:rsidRPr="0092060A" w:rsidRDefault="0092060A" w:rsidP="0092060A">
      <w:pPr>
        <w:suppressAutoHyphens w:val="0"/>
        <w:rPr>
          <w:sz w:val="22"/>
          <w:szCs w:val="22"/>
        </w:rPr>
      </w:pPr>
      <w:r w:rsidRPr="0092060A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2D789D" w:rsidRPr="0092060A">
        <w:rPr>
          <w:sz w:val="22"/>
          <w:szCs w:val="22"/>
        </w:rPr>
        <w:t xml:space="preserve">Mais declara, sob compromisso de honra, que não se encontra em nenhuma das situações previstas no </w:t>
      </w:r>
      <w:r w:rsidR="002E7458" w:rsidRPr="0092060A">
        <w:rPr>
          <w:sz w:val="22"/>
          <w:szCs w:val="22"/>
        </w:rPr>
        <w:t>n. º</w:t>
      </w:r>
      <w:r w:rsidR="002D789D" w:rsidRPr="0092060A">
        <w:rPr>
          <w:sz w:val="22"/>
          <w:szCs w:val="22"/>
        </w:rPr>
        <w:t xml:space="preserve">1 </w:t>
      </w:r>
      <w:r w:rsidR="00891B69" w:rsidRPr="0092060A">
        <w:rPr>
          <w:sz w:val="22"/>
          <w:szCs w:val="22"/>
        </w:rPr>
        <w:t>do artigo 55.º do Código dos Contratos Públicos.</w:t>
      </w:r>
    </w:p>
    <w:p w14:paraId="4394CE45" w14:textId="77777777" w:rsidR="002E7458" w:rsidRPr="002E7458" w:rsidRDefault="002E7458" w:rsidP="0092060A">
      <w:pPr>
        <w:pStyle w:val="PargrafodaLista"/>
        <w:suppressAutoHyphens w:val="0"/>
        <w:ind w:left="0"/>
        <w:rPr>
          <w:sz w:val="22"/>
          <w:szCs w:val="22"/>
        </w:rPr>
      </w:pPr>
    </w:p>
    <w:p w14:paraId="7F6BBDAF" w14:textId="400AED46" w:rsidR="002E7458" w:rsidRDefault="0092060A" w:rsidP="0092060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5.</w:t>
      </w:r>
      <w:r w:rsidR="00891B69" w:rsidRPr="002E7458">
        <w:rPr>
          <w:sz w:val="22"/>
          <w:szCs w:val="22"/>
        </w:rPr>
        <w:t xml:space="preserve"> O declarante tem pleno conhecimento de que a prestação de falsas declarações implica, consoante o caso, a exclusão da proposta apresentada ou a caducidade da adjudicação que eventualmente sobre ela recaia e constitui contraordenação muito grave, nos termos do artigo 456º do Código dos Contratos Públicos, a qual pode determinar a aplicação da sanção acessória de privação do direito de participar, como candidato, como concorrente ou de agrupamento candidato ou concorrente, em qualquer procedimento adotado para a formação de contratos públicos, sem prejuízo da participação à entidade competente para efeitos de procedimento criminal. </w:t>
      </w:r>
    </w:p>
    <w:p w14:paraId="4197B3D8" w14:textId="77777777" w:rsidR="0092060A" w:rsidRPr="0092060A" w:rsidRDefault="0092060A" w:rsidP="0092060A">
      <w:pPr>
        <w:suppressAutoHyphens w:val="0"/>
        <w:rPr>
          <w:sz w:val="22"/>
          <w:szCs w:val="22"/>
        </w:rPr>
      </w:pPr>
    </w:p>
    <w:p w14:paraId="4CE4894D" w14:textId="1996CCAF" w:rsidR="002D789D" w:rsidRPr="0092060A" w:rsidRDefault="0092060A" w:rsidP="0092060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891B69" w:rsidRPr="0092060A">
        <w:rPr>
          <w:sz w:val="22"/>
          <w:szCs w:val="22"/>
        </w:rPr>
        <w:t xml:space="preserve">Quando a entidade adjudicante o solicitar, o concorrente obriga-se, nos termos do disposto no artigo 81º do Código dos Contratos Públicos, a apresentar os documentos comprovativos de que não se encontra nas situações previstas nas alíneas b), d), e) e i) do </w:t>
      </w:r>
      <w:r w:rsidRPr="0092060A">
        <w:rPr>
          <w:sz w:val="22"/>
          <w:szCs w:val="22"/>
        </w:rPr>
        <w:t>n. º</w:t>
      </w:r>
      <w:r w:rsidR="00891B69" w:rsidRPr="0092060A">
        <w:rPr>
          <w:sz w:val="22"/>
          <w:szCs w:val="22"/>
        </w:rPr>
        <w:t xml:space="preserve">1 do artigo 55.º do referido Código. </w:t>
      </w:r>
    </w:p>
    <w:p w14:paraId="22C854F7" w14:textId="77777777" w:rsidR="0092060A" w:rsidRDefault="0092060A" w:rsidP="00F05D1B">
      <w:pPr>
        <w:pStyle w:val="PargrafodaLista"/>
        <w:ind w:left="0"/>
        <w:rPr>
          <w:sz w:val="22"/>
          <w:szCs w:val="22"/>
        </w:rPr>
      </w:pPr>
    </w:p>
    <w:p w14:paraId="1D0D6A5E" w14:textId="1A8C1B80" w:rsidR="00DD7890" w:rsidRDefault="002E7458" w:rsidP="0092060A">
      <w:pPr>
        <w:pStyle w:val="PargrafodaLista"/>
        <w:ind w:left="0"/>
        <w:rPr>
          <w:sz w:val="22"/>
          <w:szCs w:val="22"/>
        </w:rPr>
      </w:pPr>
      <w:r w:rsidRPr="002E7458">
        <w:rPr>
          <w:sz w:val="22"/>
          <w:szCs w:val="22"/>
        </w:rPr>
        <w:t>7</w:t>
      </w:r>
      <w:r w:rsidR="0092060A">
        <w:rPr>
          <w:sz w:val="22"/>
          <w:szCs w:val="22"/>
        </w:rPr>
        <w:t>.</w:t>
      </w:r>
      <w:r w:rsidRPr="002E7458">
        <w:rPr>
          <w:sz w:val="22"/>
          <w:szCs w:val="22"/>
        </w:rPr>
        <w:t xml:space="preserve"> 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 </w:t>
      </w:r>
    </w:p>
    <w:p w14:paraId="3B8B5EC5" w14:textId="77777777" w:rsidR="00DD7890" w:rsidRDefault="00DD7890" w:rsidP="00DD7890">
      <w:pPr>
        <w:tabs>
          <w:tab w:val="left" w:pos="2985"/>
        </w:tabs>
        <w:jc w:val="center"/>
        <w:rPr>
          <w:sz w:val="22"/>
          <w:szCs w:val="22"/>
        </w:rPr>
      </w:pPr>
    </w:p>
    <w:p w14:paraId="4955129E" w14:textId="0D1BA8BE" w:rsidR="00DD7890" w:rsidRDefault="00DD7890" w:rsidP="00FC6120">
      <w:pPr>
        <w:tabs>
          <w:tab w:val="left" w:pos="2985"/>
        </w:tabs>
        <w:jc w:val="center"/>
        <w:rPr>
          <w:sz w:val="22"/>
          <w:szCs w:val="22"/>
        </w:rPr>
      </w:pPr>
      <w:r w:rsidRPr="005C4661">
        <w:rPr>
          <w:sz w:val="22"/>
          <w:szCs w:val="22"/>
        </w:rPr>
        <w:t>…. (local</w:t>
      </w:r>
      <w:proofErr w:type="gramStart"/>
      <w:r w:rsidRPr="005C4661">
        <w:rPr>
          <w:sz w:val="22"/>
          <w:szCs w:val="22"/>
        </w:rPr>
        <w:t>),…</w:t>
      </w:r>
      <w:proofErr w:type="gramEnd"/>
      <w:r w:rsidRPr="005C4661">
        <w:rPr>
          <w:sz w:val="22"/>
          <w:szCs w:val="22"/>
        </w:rPr>
        <w:t>.(data), ….(assinatura)</w:t>
      </w:r>
      <w:r w:rsidRPr="00DD7890">
        <w:rPr>
          <w:sz w:val="22"/>
          <w:szCs w:val="22"/>
          <w:vertAlign w:val="superscript"/>
        </w:rPr>
        <w:t>5</w:t>
      </w:r>
      <w:r w:rsidRPr="005C4661">
        <w:rPr>
          <w:sz w:val="22"/>
          <w:szCs w:val="22"/>
        </w:rPr>
        <w:t>.</w:t>
      </w:r>
    </w:p>
    <w:p w14:paraId="1BB54D1F" w14:textId="77777777" w:rsidR="00F05D1B" w:rsidRDefault="00F05D1B" w:rsidP="00FC6120">
      <w:pPr>
        <w:tabs>
          <w:tab w:val="left" w:pos="2985"/>
        </w:tabs>
        <w:jc w:val="center"/>
        <w:rPr>
          <w:sz w:val="22"/>
          <w:szCs w:val="22"/>
        </w:rPr>
      </w:pPr>
    </w:p>
    <w:p w14:paraId="538FF002" w14:textId="77777777" w:rsidR="00114A92" w:rsidRDefault="00114A92" w:rsidP="00FC6120">
      <w:pPr>
        <w:tabs>
          <w:tab w:val="left" w:pos="2985"/>
        </w:tabs>
        <w:jc w:val="center"/>
        <w:rPr>
          <w:sz w:val="22"/>
          <w:szCs w:val="22"/>
        </w:rPr>
      </w:pPr>
    </w:p>
    <w:p w14:paraId="56615794" w14:textId="77777777" w:rsidR="00114A92" w:rsidRPr="005C4661" w:rsidRDefault="00114A92" w:rsidP="00FC6120">
      <w:pPr>
        <w:tabs>
          <w:tab w:val="left" w:pos="2985"/>
        </w:tabs>
        <w:jc w:val="center"/>
        <w:rPr>
          <w:sz w:val="22"/>
          <w:szCs w:val="22"/>
        </w:rPr>
      </w:pPr>
    </w:p>
    <w:p w14:paraId="745D9398" w14:textId="77777777" w:rsidR="00F05D1B" w:rsidRPr="00DD7890" w:rsidRDefault="00F05D1B" w:rsidP="00F05D1B">
      <w:pPr>
        <w:pStyle w:val="Textodenotaderodap"/>
      </w:pPr>
      <w:r w:rsidRPr="00DD7890">
        <w:rPr>
          <w:vertAlign w:val="superscript"/>
        </w:rPr>
        <w:t>5</w:t>
      </w:r>
      <w:r w:rsidRPr="00DD7890">
        <w:t xml:space="preserve"> Nos termos do disposto nos n.ºs 4 e 5 do artigo 57.º.</w:t>
      </w:r>
    </w:p>
    <w:sectPr w:rsidR="00F05D1B" w:rsidRPr="00DD7890" w:rsidSect="0060749A">
      <w:headerReference w:type="default" r:id="rId8"/>
      <w:footerReference w:type="default" r:id="rId9"/>
      <w:pgSz w:w="11906" w:h="16838" w:code="9"/>
      <w:pgMar w:top="4678" w:right="1701" w:bottom="1985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E24" w14:textId="77777777" w:rsidR="003E570E" w:rsidRDefault="003E570E" w:rsidP="00692819">
      <w:r>
        <w:separator/>
      </w:r>
    </w:p>
  </w:endnote>
  <w:endnote w:type="continuationSeparator" w:id="0">
    <w:p w14:paraId="44D0297F" w14:textId="77777777" w:rsidR="003E570E" w:rsidRDefault="003E570E" w:rsidP="0069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30207"/>
      <w:docPartObj>
        <w:docPartGallery w:val="Page Numbers (Bottom of Page)"/>
        <w:docPartUnique/>
      </w:docPartObj>
    </w:sdtPr>
    <w:sdtEndPr/>
    <w:sdtContent>
      <w:p w14:paraId="47278FDC" w14:textId="462A60CF" w:rsidR="00DD7890" w:rsidRDefault="00DD7890">
        <w:pPr>
          <w:pStyle w:val="Rodap"/>
          <w:jc w:val="right"/>
        </w:pPr>
      </w:p>
      <w:p w14:paraId="3CA46E84" w14:textId="77777777" w:rsidR="00DD7890" w:rsidRDefault="00DD7890">
        <w:pPr>
          <w:pStyle w:val="Rodap"/>
          <w:jc w:val="right"/>
        </w:pPr>
      </w:p>
      <w:p w14:paraId="18DA93F8" w14:textId="6228829C" w:rsidR="00006008" w:rsidRDefault="00006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D">
          <w:rPr>
            <w:noProof/>
          </w:rPr>
          <w:t>10</w:t>
        </w:r>
        <w:r>
          <w:fldChar w:fldCharType="end"/>
        </w:r>
      </w:p>
    </w:sdtContent>
  </w:sdt>
  <w:p w14:paraId="146B428D" w14:textId="77777777" w:rsidR="00006008" w:rsidRDefault="00006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B94" w14:textId="77777777" w:rsidR="003E570E" w:rsidRDefault="003E570E" w:rsidP="00692819">
      <w:r>
        <w:separator/>
      </w:r>
    </w:p>
  </w:footnote>
  <w:footnote w:type="continuationSeparator" w:id="0">
    <w:p w14:paraId="7C415FB8" w14:textId="77777777" w:rsidR="003E570E" w:rsidRDefault="003E570E" w:rsidP="00692819">
      <w:r>
        <w:continuationSeparator/>
      </w:r>
    </w:p>
  </w:footnote>
  <w:footnote w:id="1">
    <w:p w14:paraId="4DF754C1" w14:textId="2836C5C2" w:rsidR="002D789D" w:rsidRPr="006B201B" w:rsidRDefault="002D789D" w:rsidP="002D789D">
      <w:pPr>
        <w:pStyle w:val="Textodenotaderodap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sz w:val="16"/>
        </w:rPr>
        <w:t>Aplicável apenas a concorrentes que sejam pessoas coletivas</w:t>
      </w:r>
    </w:p>
  </w:footnote>
  <w:footnote w:id="2">
    <w:p w14:paraId="247B471B" w14:textId="77777777" w:rsidR="002D789D" w:rsidRPr="001442AA" w:rsidRDefault="002D789D" w:rsidP="002D789D">
      <w:pPr>
        <w:pStyle w:val="Textodenotaderodap"/>
        <w:rPr>
          <w:sz w:val="16"/>
          <w:szCs w:val="16"/>
        </w:rPr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Pr="001442AA">
        <w:rPr>
          <w:sz w:val="16"/>
          <w:szCs w:val="16"/>
        </w:rPr>
        <w:t>No caso de o concorrente ser uma pessoa singular, suprimir a expressão «a sua representada».</w:t>
      </w:r>
    </w:p>
  </w:footnote>
  <w:footnote w:id="3">
    <w:p w14:paraId="23F073EB" w14:textId="2E6229AE" w:rsidR="002E7458" w:rsidRPr="001442AA" w:rsidRDefault="002D789D" w:rsidP="002D789D">
      <w:pPr>
        <w:pStyle w:val="Textodenotaderodap"/>
        <w:rPr>
          <w:sz w:val="16"/>
          <w:szCs w:val="16"/>
        </w:rPr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Pr="001442AA">
        <w:rPr>
          <w:sz w:val="16"/>
          <w:szCs w:val="16"/>
        </w:rPr>
        <w:t xml:space="preserve">Enumerar toos os documentos que </w:t>
      </w:r>
      <w:r w:rsidR="002E7458" w:rsidRPr="001442AA">
        <w:rPr>
          <w:sz w:val="16"/>
          <w:szCs w:val="16"/>
        </w:rPr>
        <w:t>constituem</w:t>
      </w:r>
      <w:r w:rsidRPr="001442AA">
        <w:rPr>
          <w:sz w:val="16"/>
          <w:szCs w:val="16"/>
        </w:rPr>
        <w:t xml:space="preserve"> a proposta, para além desta declaração, nos termos do disposto nas alíneas b), c) e d), do n.º1 e nos n.ºs 2 e 3, do art.57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B22" w14:textId="499C76D9" w:rsidR="00DD7890" w:rsidRDefault="00DD7890">
    <w:pPr>
      <w:pStyle w:val="Cabealho"/>
      <w:rPr>
        <w:noProof/>
        <w:sz w:val="20"/>
        <w:szCs w:val="20"/>
        <w:lang w:eastAsia="pt-PT"/>
      </w:rPr>
    </w:pPr>
  </w:p>
  <w:p w14:paraId="077F48FE" w14:textId="249E3455" w:rsidR="00692819" w:rsidRDefault="00692819">
    <w:pPr>
      <w:pStyle w:val="Cabealho"/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0D212D21" wp14:editId="03D0A192">
          <wp:simplePos x="0" y="0"/>
          <wp:positionH relativeFrom="page">
            <wp:align>right</wp:align>
          </wp:positionH>
          <wp:positionV relativeFrom="paragraph">
            <wp:posOffset>-418647</wp:posOffset>
          </wp:positionV>
          <wp:extent cx="7550331" cy="1067163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_Ofí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31" cy="106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D6"/>
    <w:multiLevelType w:val="multilevel"/>
    <w:tmpl w:val="E12279DA"/>
    <w:styleLink w:val="Listaatual1"/>
    <w:lvl w:ilvl="0">
      <w:start w:val="1"/>
      <w:numFmt w:val="decimal"/>
      <w:lvlText w:val="%1"/>
      <w:lvlJc w:val="left"/>
      <w:pPr>
        <w:ind w:left="928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330B55"/>
    <w:multiLevelType w:val="multilevel"/>
    <w:tmpl w:val="06330B55"/>
    <w:lvl w:ilvl="0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647712655">
    <w:abstractNumId w:val="1"/>
  </w:num>
  <w:num w:numId="2" w16cid:durableId="517402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19"/>
    <w:rsid w:val="000008D6"/>
    <w:rsid w:val="0000579E"/>
    <w:rsid w:val="00006008"/>
    <w:rsid w:val="00026609"/>
    <w:rsid w:val="00031E87"/>
    <w:rsid w:val="00036F23"/>
    <w:rsid w:val="0004135A"/>
    <w:rsid w:val="000706E0"/>
    <w:rsid w:val="000A2E7F"/>
    <w:rsid w:val="000A6AF9"/>
    <w:rsid w:val="000C2005"/>
    <w:rsid w:val="000D36FE"/>
    <w:rsid w:val="00114A92"/>
    <w:rsid w:val="001257E2"/>
    <w:rsid w:val="001264ED"/>
    <w:rsid w:val="0017180E"/>
    <w:rsid w:val="00192415"/>
    <w:rsid w:val="001950BF"/>
    <w:rsid w:val="001A0079"/>
    <w:rsid w:val="001A2800"/>
    <w:rsid w:val="001B3E3C"/>
    <w:rsid w:val="001B6C68"/>
    <w:rsid w:val="001C4B94"/>
    <w:rsid w:val="001C720E"/>
    <w:rsid w:val="001D35A5"/>
    <w:rsid w:val="001D3AF8"/>
    <w:rsid w:val="00225FC2"/>
    <w:rsid w:val="002311DE"/>
    <w:rsid w:val="002431DF"/>
    <w:rsid w:val="00245DDF"/>
    <w:rsid w:val="00252F82"/>
    <w:rsid w:val="00265E49"/>
    <w:rsid w:val="002668B5"/>
    <w:rsid w:val="00273038"/>
    <w:rsid w:val="0027541D"/>
    <w:rsid w:val="002841BF"/>
    <w:rsid w:val="002A71A7"/>
    <w:rsid w:val="002C0465"/>
    <w:rsid w:val="002D4989"/>
    <w:rsid w:val="002D789D"/>
    <w:rsid w:val="002E7458"/>
    <w:rsid w:val="002F0A76"/>
    <w:rsid w:val="003165BF"/>
    <w:rsid w:val="00321395"/>
    <w:rsid w:val="003269FD"/>
    <w:rsid w:val="0032798A"/>
    <w:rsid w:val="003350AB"/>
    <w:rsid w:val="00335C28"/>
    <w:rsid w:val="00335EB1"/>
    <w:rsid w:val="00361033"/>
    <w:rsid w:val="00362A22"/>
    <w:rsid w:val="00375E43"/>
    <w:rsid w:val="003809A6"/>
    <w:rsid w:val="00392001"/>
    <w:rsid w:val="003B29E2"/>
    <w:rsid w:val="003B6131"/>
    <w:rsid w:val="003C6419"/>
    <w:rsid w:val="003E570E"/>
    <w:rsid w:val="003F4772"/>
    <w:rsid w:val="00406BC2"/>
    <w:rsid w:val="004265D3"/>
    <w:rsid w:val="004421BC"/>
    <w:rsid w:val="00463FC0"/>
    <w:rsid w:val="00484B28"/>
    <w:rsid w:val="004850EC"/>
    <w:rsid w:val="004A57F0"/>
    <w:rsid w:val="004C63FF"/>
    <w:rsid w:val="004D5EF2"/>
    <w:rsid w:val="00503529"/>
    <w:rsid w:val="0051521D"/>
    <w:rsid w:val="005248FD"/>
    <w:rsid w:val="00524CE5"/>
    <w:rsid w:val="0054345D"/>
    <w:rsid w:val="00544920"/>
    <w:rsid w:val="00551763"/>
    <w:rsid w:val="00553571"/>
    <w:rsid w:val="00580B7A"/>
    <w:rsid w:val="00583CC5"/>
    <w:rsid w:val="00595142"/>
    <w:rsid w:val="005A554F"/>
    <w:rsid w:val="005C4661"/>
    <w:rsid w:val="005D57CC"/>
    <w:rsid w:val="005E0CE7"/>
    <w:rsid w:val="005E6374"/>
    <w:rsid w:val="005F4275"/>
    <w:rsid w:val="00602575"/>
    <w:rsid w:val="0060749A"/>
    <w:rsid w:val="00610265"/>
    <w:rsid w:val="006320E2"/>
    <w:rsid w:val="00642039"/>
    <w:rsid w:val="00654BF9"/>
    <w:rsid w:val="00673C25"/>
    <w:rsid w:val="00692819"/>
    <w:rsid w:val="006D3995"/>
    <w:rsid w:val="006E1101"/>
    <w:rsid w:val="006F00AA"/>
    <w:rsid w:val="007060EA"/>
    <w:rsid w:val="00711F8F"/>
    <w:rsid w:val="007323B9"/>
    <w:rsid w:val="00744B2A"/>
    <w:rsid w:val="00754967"/>
    <w:rsid w:val="007A6BBD"/>
    <w:rsid w:val="007D2641"/>
    <w:rsid w:val="007D3817"/>
    <w:rsid w:val="007E1EF0"/>
    <w:rsid w:val="007E6651"/>
    <w:rsid w:val="00805130"/>
    <w:rsid w:val="0080732F"/>
    <w:rsid w:val="00811C16"/>
    <w:rsid w:val="00812000"/>
    <w:rsid w:val="00821153"/>
    <w:rsid w:val="00851B28"/>
    <w:rsid w:val="008614E2"/>
    <w:rsid w:val="0088620B"/>
    <w:rsid w:val="00891B69"/>
    <w:rsid w:val="00893182"/>
    <w:rsid w:val="00893E3D"/>
    <w:rsid w:val="008A5C9C"/>
    <w:rsid w:val="008B213D"/>
    <w:rsid w:val="008E72AB"/>
    <w:rsid w:val="008F42AB"/>
    <w:rsid w:val="00903F28"/>
    <w:rsid w:val="009163A7"/>
    <w:rsid w:val="0092060A"/>
    <w:rsid w:val="009274E6"/>
    <w:rsid w:val="009436E1"/>
    <w:rsid w:val="009955E5"/>
    <w:rsid w:val="009A134F"/>
    <w:rsid w:val="009B37D7"/>
    <w:rsid w:val="009B7C63"/>
    <w:rsid w:val="009D1152"/>
    <w:rsid w:val="009F28F1"/>
    <w:rsid w:val="00A01DC3"/>
    <w:rsid w:val="00A417E0"/>
    <w:rsid w:val="00A5412E"/>
    <w:rsid w:val="00A559D2"/>
    <w:rsid w:val="00A60BC4"/>
    <w:rsid w:val="00A70708"/>
    <w:rsid w:val="00AB76B7"/>
    <w:rsid w:val="00AD3EAF"/>
    <w:rsid w:val="00AD442D"/>
    <w:rsid w:val="00AD606A"/>
    <w:rsid w:val="00AD71B0"/>
    <w:rsid w:val="00AE2C2A"/>
    <w:rsid w:val="00B12694"/>
    <w:rsid w:val="00B2064D"/>
    <w:rsid w:val="00B30A6A"/>
    <w:rsid w:val="00B61E4A"/>
    <w:rsid w:val="00B65DA9"/>
    <w:rsid w:val="00B70867"/>
    <w:rsid w:val="00B72C45"/>
    <w:rsid w:val="00B77F49"/>
    <w:rsid w:val="00BD27C6"/>
    <w:rsid w:val="00BD6246"/>
    <w:rsid w:val="00BE4DCB"/>
    <w:rsid w:val="00C42192"/>
    <w:rsid w:val="00C74107"/>
    <w:rsid w:val="00C74BE3"/>
    <w:rsid w:val="00CB49A5"/>
    <w:rsid w:val="00CC4C9D"/>
    <w:rsid w:val="00CE44F1"/>
    <w:rsid w:val="00CF1A98"/>
    <w:rsid w:val="00D06A68"/>
    <w:rsid w:val="00D12331"/>
    <w:rsid w:val="00D255F6"/>
    <w:rsid w:val="00D348E7"/>
    <w:rsid w:val="00D652E0"/>
    <w:rsid w:val="00D72DB8"/>
    <w:rsid w:val="00D93BE4"/>
    <w:rsid w:val="00D9497A"/>
    <w:rsid w:val="00DB5FF0"/>
    <w:rsid w:val="00DC12BF"/>
    <w:rsid w:val="00DC4173"/>
    <w:rsid w:val="00DD7890"/>
    <w:rsid w:val="00DD78FE"/>
    <w:rsid w:val="00DD7D3B"/>
    <w:rsid w:val="00E11782"/>
    <w:rsid w:val="00E15AEF"/>
    <w:rsid w:val="00E20F63"/>
    <w:rsid w:val="00E32C9E"/>
    <w:rsid w:val="00E35BC3"/>
    <w:rsid w:val="00E35F92"/>
    <w:rsid w:val="00E54EF1"/>
    <w:rsid w:val="00E75F85"/>
    <w:rsid w:val="00E80B9D"/>
    <w:rsid w:val="00E85C63"/>
    <w:rsid w:val="00E87E5C"/>
    <w:rsid w:val="00E9327A"/>
    <w:rsid w:val="00E95489"/>
    <w:rsid w:val="00EA2AA0"/>
    <w:rsid w:val="00EC27ED"/>
    <w:rsid w:val="00EC367C"/>
    <w:rsid w:val="00EC4E35"/>
    <w:rsid w:val="00EC6711"/>
    <w:rsid w:val="00ED0769"/>
    <w:rsid w:val="00ED428C"/>
    <w:rsid w:val="00EE43F0"/>
    <w:rsid w:val="00EF5EDD"/>
    <w:rsid w:val="00EF6317"/>
    <w:rsid w:val="00EF7065"/>
    <w:rsid w:val="00F031D3"/>
    <w:rsid w:val="00F05D1B"/>
    <w:rsid w:val="00F27C9E"/>
    <w:rsid w:val="00F37281"/>
    <w:rsid w:val="00F43191"/>
    <w:rsid w:val="00F455DE"/>
    <w:rsid w:val="00F51933"/>
    <w:rsid w:val="00F74C5B"/>
    <w:rsid w:val="00F9557A"/>
    <w:rsid w:val="00F974F4"/>
    <w:rsid w:val="00FA0435"/>
    <w:rsid w:val="00FA4D68"/>
    <w:rsid w:val="00FB785C"/>
    <w:rsid w:val="00FC6120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FD7A"/>
  <w15:chartTrackingRefBased/>
  <w15:docId w15:val="{C73B119C-AA01-4546-9779-88D27B0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9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44B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1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92819"/>
  </w:style>
  <w:style w:type="paragraph" w:styleId="Rodap">
    <w:name w:val="footer"/>
    <w:basedOn w:val="Normal"/>
    <w:link w:val="Rodap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92819"/>
  </w:style>
  <w:style w:type="paragraph" w:styleId="Corpodetexto">
    <w:name w:val="Body Text"/>
    <w:basedOn w:val="Normal"/>
    <w:link w:val="CorpodetextoCarter"/>
    <w:rsid w:val="00006008"/>
    <w:pPr>
      <w:tabs>
        <w:tab w:val="left" w:pos="426"/>
      </w:tabs>
      <w:spacing w:line="480" w:lineRule="auto"/>
    </w:pPr>
    <w:rPr>
      <w:kern w:val="1"/>
      <w:sz w:val="18"/>
      <w:szCs w:val="20"/>
      <w:lang w:val="x-none"/>
    </w:rPr>
  </w:style>
  <w:style w:type="character" w:customStyle="1" w:styleId="CorpodetextoCarter">
    <w:name w:val="Corpo de texto Caráter"/>
    <w:basedOn w:val="Tipodeletrapredefinidodopargrafo"/>
    <w:link w:val="Corpodetexto"/>
    <w:rsid w:val="00006008"/>
    <w:rPr>
      <w:rFonts w:ascii="Times New Roman" w:eastAsia="Times New Roman" w:hAnsi="Times New Roman" w:cs="Times New Roman"/>
      <w:kern w:val="1"/>
      <w:sz w:val="18"/>
      <w:szCs w:val="20"/>
      <w:lang w:val="x-none" w:eastAsia="ar-SA"/>
    </w:rPr>
  </w:style>
  <w:style w:type="paragraph" w:styleId="Ttulo">
    <w:name w:val="Title"/>
    <w:basedOn w:val="Normal"/>
    <w:next w:val="Subttulo"/>
    <w:link w:val="TtuloCarter"/>
    <w:qFormat/>
    <w:rsid w:val="00503529"/>
    <w:pPr>
      <w:jc w:val="center"/>
    </w:pPr>
    <w:rPr>
      <w:b/>
      <w:lang w:val="x-none"/>
    </w:rPr>
  </w:style>
  <w:style w:type="character" w:customStyle="1" w:styleId="TtuloCarter">
    <w:name w:val="Título Caráter"/>
    <w:basedOn w:val="Tipodeletrapredefinidodopargrafo"/>
    <w:link w:val="Ttulo"/>
    <w:rsid w:val="00503529"/>
    <w:rPr>
      <w:rFonts w:ascii="Arial Narrow" w:eastAsia="Times New Roman" w:hAnsi="Arial Narrow" w:cs="Times New Roman"/>
      <w:b/>
      <w:sz w:val="24"/>
      <w:szCs w:val="24"/>
      <w:lang w:val="x-none" w:eastAsia="ar-SA"/>
    </w:rPr>
  </w:style>
  <w:style w:type="paragraph" w:styleId="Subttulo">
    <w:name w:val="Subtitle"/>
    <w:basedOn w:val="Normal"/>
    <w:next w:val="Normal"/>
    <w:link w:val="SubttuloCarter"/>
    <w:qFormat/>
    <w:rsid w:val="00006008"/>
    <w:pPr>
      <w:spacing w:after="60" w:line="276" w:lineRule="auto"/>
      <w:jc w:val="center"/>
    </w:pPr>
    <w:rPr>
      <w:rFonts w:ascii="Cambria" w:hAnsi="Cambria" w:cs="Cambria"/>
      <w:lang w:val="x-none"/>
    </w:rPr>
  </w:style>
  <w:style w:type="character" w:customStyle="1" w:styleId="SubttuloCarter">
    <w:name w:val="Subtítulo Caráter"/>
    <w:basedOn w:val="Tipodeletrapredefinidodopargrafo"/>
    <w:link w:val="Subttulo"/>
    <w:rsid w:val="00006008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rsid w:val="00006008"/>
    <w:pPr>
      <w:spacing w:before="280" w:after="280"/>
    </w:pPr>
  </w:style>
  <w:style w:type="table" w:styleId="TabelacomGrelha">
    <w:name w:val="Table Grid"/>
    <w:basedOn w:val="Tabelanormal"/>
    <w:uiPriority w:val="39"/>
    <w:rsid w:val="0000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361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3B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3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7C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4B2A"/>
    <w:rPr>
      <w:rFonts w:ascii="Arial Narrow" w:eastAsiaTheme="majorEastAsia" w:hAnsi="Arial Narrow" w:cstheme="majorBidi"/>
      <w:b/>
      <w:color w:val="2E74B5" w:themeColor="accent1" w:themeShade="BF"/>
      <w:sz w:val="28"/>
      <w:szCs w:val="32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39"/>
    <w:rsid w:val="0050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B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E9548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5489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95489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A98"/>
    <w:pPr>
      <w:tabs>
        <w:tab w:val="right" w:leader="dot" w:pos="8494"/>
      </w:tabs>
      <w:spacing w:before="120" w:line="240" w:lineRule="auto"/>
      <w:jc w:val="left"/>
    </w:pPr>
    <w:rPr>
      <w:b/>
      <w:noProof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FA4D68"/>
    <w:pPr>
      <w:spacing w:before="240" w:line="240" w:lineRule="auto"/>
      <w:jc w:val="left"/>
    </w:pPr>
    <w:rPr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A4D68"/>
    <w:pPr>
      <w:spacing w:line="240" w:lineRule="auto"/>
      <w:ind w:left="240"/>
      <w:jc w:val="left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A4D68"/>
    <w:pPr>
      <w:spacing w:line="240" w:lineRule="auto"/>
      <w:ind w:left="480"/>
      <w:jc w:val="left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A4D6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A4D6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A4D6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A4D6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A4D6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5FF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5FF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5FF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6AF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F28F1"/>
    <w:rPr>
      <w:color w:val="605E5C"/>
      <w:shd w:val="clear" w:color="auto" w:fill="E1DFDD"/>
    </w:rPr>
  </w:style>
  <w:style w:type="paragraph" w:customStyle="1" w:styleId="Default">
    <w:name w:val="Default"/>
    <w:rsid w:val="0022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elha1Clara">
    <w:name w:val="Grid Table 1 Light"/>
    <w:basedOn w:val="Tabelanormal"/>
    <w:uiPriority w:val="46"/>
    <w:rsid w:val="00F519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D5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D5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Tipodeletrapredefinidodopargrafo"/>
    <w:rsid w:val="00EC367C"/>
  </w:style>
  <w:style w:type="numbering" w:customStyle="1" w:styleId="Listaatual1">
    <w:name w:val="Lista atual1"/>
    <w:uiPriority w:val="99"/>
    <w:rsid w:val="0064203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6A5-DE76-4006-A04B-E7D31CA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sta pública - ALIENAÇÃO De veículos municipais e sucata diversa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 pública - ALIENAÇÃO De veículos municipais e sucata diversa</dc:title>
  <dc:subject>Alijó</dc:subject>
  <dc:creator>RUI MIGUEL VIEIRA ELIAS</dc:creator>
  <cp:keywords/>
  <dc:description/>
  <cp:lastModifiedBy>MARIA INES PINTO CARVALHO CONSTANTINO</cp:lastModifiedBy>
  <cp:revision>5</cp:revision>
  <cp:lastPrinted>2024-03-05T14:10:00Z</cp:lastPrinted>
  <dcterms:created xsi:type="dcterms:W3CDTF">2024-03-08T15:30:00Z</dcterms:created>
  <dcterms:modified xsi:type="dcterms:W3CDTF">2024-03-08T15:54:00Z</dcterms:modified>
</cp:coreProperties>
</file>